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C317" w14:textId="77777777" w:rsidR="00CB2735" w:rsidRP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CB273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Министерство образования Республики Беларусь</w:t>
      </w:r>
    </w:p>
    <w:p w14:paraId="684BEF7E" w14:textId="77777777" w:rsidR="00CB2735" w:rsidRP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CB273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Белорусский государственный университет</w:t>
      </w:r>
    </w:p>
    <w:p w14:paraId="442FA012" w14:textId="362BD4EF" w:rsidR="00CB2735" w:rsidRPr="00CB2735" w:rsidRDefault="00CB2735" w:rsidP="00CB2735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0C421F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Ф</w:t>
      </w:r>
      <w:r w:rsidRPr="00CB2735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акультет</w:t>
      </w:r>
      <w:r w:rsidRPr="000C421F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 xml:space="preserve"> прикладной математики и информатики</w:t>
      </w:r>
    </w:p>
    <w:p w14:paraId="721CB092" w14:textId="77777777" w:rsidR="00CB2735" w:rsidRP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740155" w14:textId="3C171A0D" w:rsidR="00CB2735" w:rsidRPr="00CB2735" w:rsidRDefault="00CB2735" w:rsidP="00B82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CB2735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 xml:space="preserve">Кафедра </w:t>
      </w:r>
      <w:r w:rsidR="00E43DB6" w:rsidRPr="00F067AF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информационных систем управления</w:t>
      </w:r>
    </w:p>
    <w:p w14:paraId="386409F9" w14:textId="77777777" w:rsidR="00CB2735" w:rsidRPr="00CB2735" w:rsidRDefault="00CB2735" w:rsidP="00CB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0DF651A" w14:textId="77777777" w:rsidR="00CB2735" w:rsidRPr="00CB2735" w:rsidRDefault="00CB2735" w:rsidP="00CB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53699DF" w14:textId="77777777" w:rsidR="00CB2735" w:rsidRPr="00CB2735" w:rsidRDefault="00CB2735" w:rsidP="00CB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B9CA90" w14:textId="77777777" w:rsidR="00CB2735" w:rsidRPr="00CB2735" w:rsidRDefault="00CB2735" w:rsidP="00CB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49CEC40" w14:textId="77777777" w:rsidR="00CB2735" w:rsidRPr="00CB2735" w:rsidRDefault="00CB2735" w:rsidP="00CB27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8CA4066" w14:textId="77777777" w:rsidR="00CB2735" w:rsidRPr="00CB2735" w:rsidRDefault="00CB2735" w:rsidP="00885D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2156AFD" w14:textId="5076F662" w:rsidR="00CB2735" w:rsidRPr="00CB2735" w:rsidRDefault="00FD74E8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</w:pPr>
      <w:r w:rsidRPr="00F067AF">
        <w:rPr>
          <w:rFonts w:ascii="Times New Roman" w:eastAsia="Times New Roman" w:hAnsi="Times New Roman" w:cs="Times New Roman"/>
          <w:b/>
          <w:sz w:val="40"/>
          <w:szCs w:val="40"/>
          <w:lang w:val="ru-RU" w:eastAsia="ru-RU"/>
        </w:rPr>
        <w:t>Быстрое обучение нейронных сетей</w:t>
      </w:r>
    </w:p>
    <w:p w14:paraId="5AB62EE5" w14:textId="27B757C9" w:rsid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3FAF7118" w14:textId="77777777" w:rsidR="00F96C18" w:rsidRPr="00CB2735" w:rsidRDefault="00F96C18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36F0324A" w14:textId="77777777" w:rsidR="00885D6C" w:rsidRPr="00CB2735" w:rsidRDefault="00885D6C" w:rsidP="00885D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CB2735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Курсовая работа</w:t>
      </w:r>
    </w:p>
    <w:p w14:paraId="1A31EFDE" w14:textId="77777777" w:rsidR="00CB2735" w:rsidRP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08CBE7FA" w14:textId="77777777" w:rsidR="00CB2735" w:rsidRPr="00CB2735" w:rsidRDefault="00CB2735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9FDD14B" w14:textId="4B66466B" w:rsidR="00CB2735" w:rsidRDefault="00CB2735" w:rsidP="004F11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DA856DB" w14:textId="1221A028" w:rsidR="00341EAF" w:rsidRDefault="00341EAF" w:rsidP="004F11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2F09C6B2" w14:textId="77777777" w:rsidR="00F75D82" w:rsidRPr="00CB2735" w:rsidRDefault="00F75D82" w:rsidP="004F116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1A2A0656" w14:textId="7C2E0683" w:rsidR="00CB2735" w:rsidRPr="00CB2735" w:rsidRDefault="00D34CE8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</w:pPr>
      <w:r w:rsidRPr="000F0D04"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  <w:t>Щербенка Андрея</w:t>
      </w:r>
      <w:r w:rsidR="007670B1"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  <w:t xml:space="preserve"> </w:t>
      </w:r>
      <w:r w:rsidRPr="000F0D04"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  <w:t>Николаевича</w:t>
      </w:r>
    </w:p>
    <w:p w14:paraId="292A04B9" w14:textId="77777777" w:rsidR="00750FA4" w:rsidRPr="000F0D04" w:rsidRDefault="00F82311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F0D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тудента 3 курса, </w:t>
      </w:r>
    </w:p>
    <w:p w14:paraId="50B4B2DC" w14:textId="77777777" w:rsidR="00750FA4" w:rsidRPr="000F0D04" w:rsidRDefault="00F82311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F0D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пециальность </w:t>
      </w:r>
    </w:p>
    <w:p w14:paraId="5F5DD9E9" w14:textId="4C04015A" w:rsidR="00F44167" w:rsidRPr="00CB2735" w:rsidRDefault="00F82311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F0D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«прикладная информатика» </w:t>
      </w:r>
    </w:p>
    <w:p w14:paraId="109F0DA7" w14:textId="77777777" w:rsidR="00CB2735" w:rsidRPr="00CB2735" w:rsidRDefault="00CB2735" w:rsidP="00CB2735">
      <w:pPr>
        <w:spacing w:after="0" w:line="240" w:lineRule="auto"/>
        <w:ind w:left="6120"/>
        <w:rPr>
          <w:rFonts w:ascii="Times New Roman" w:eastAsia="Times New Roman" w:hAnsi="Times New Roman" w:cs="Times New Roman"/>
          <w:b/>
          <w:i/>
          <w:sz w:val="32"/>
          <w:szCs w:val="32"/>
          <w:lang w:val="ru-RU" w:eastAsia="ru-RU"/>
        </w:rPr>
      </w:pPr>
    </w:p>
    <w:p w14:paraId="40DB72D8" w14:textId="77777777" w:rsidR="00CB2735" w:rsidRPr="00CB2735" w:rsidRDefault="00CB2735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</w:pPr>
      <w:r w:rsidRPr="00CB2735">
        <w:rPr>
          <w:rFonts w:ascii="Times New Roman" w:eastAsia="Times New Roman" w:hAnsi="Times New Roman" w:cs="Times New Roman"/>
          <w:bCs/>
          <w:iCs/>
          <w:sz w:val="32"/>
          <w:szCs w:val="32"/>
          <w:lang w:val="ru-RU" w:eastAsia="ru-RU"/>
        </w:rPr>
        <w:t>Научный руководитель:</w:t>
      </w:r>
    </w:p>
    <w:p w14:paraId="22B92284" w14:textId="5386D7C2" w:rsidR="00CB2735" w:rsidRPr="00CB2735" w:rsidRDefault="00EE1278" w:rsidP="007B7FE8">
      <w:pPr>
        <w:spacing w:after="0" w:line="240" w:lineRule="auto"/>
        <w:ind w:left="567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F0D0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ацкевич Вадим Владимирович</w:t>
      </w:r>
    </w:p>
    <w:p w14:paraId="336DD56E" w14:textId="77777777" w:rsidR="00CB2735" w:rsidRPr="00CB2735" w:rsidRDefault="00CB2735" w:rsidP="00CB2735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BF29C5" w14:textId="48926C9A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A285047" w14:textId="679C7222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D360FC" w14:textId="033C8D33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5D0C1A" w14:textId="41A61D15" w:rsidR="003C6B73" w:rsidRDefault="003C6B73" w:rsidP="00F75D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0F50E5" w14:textId="129F2528" w:rsidR="003C6B73" w:rsidRDefault="003C6B73" w:rsidP="008D4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E611956" w14:textId="6E160614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F4279F" w14:textId="5152FD77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7D28D80" w14:textId="638B6E72" w:rsidR="00D64431" w:rsidRDefault="00D64431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1617E42" w14:textId="77777777" w:rsidR="00D64431" w:rsidRDefault="00D64431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34747F" w14:textId="7665D904" w:rsidR="003C6B73" w:rsidRDefault="003C6B73" w:rsidP="00CB2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70AF174" w14:textId="77777777" w:rsidR="003C6B73" w:rsidRPr="00CB2735" w:rsidRDefault="003C6B73" w:rsidP="004F11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29ECF82" w14:textId="6B22CC0B" w:rsidR="00CB2735" w:rsidRPr="00340012" w:rsidRDefault="00CB2735" w:rsidP="00CD4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CB2735" w:rsidRPr="00340012" w:rsidSect="00882498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CB27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</w:t>
      </w:r>
      <w:r w:rsidR="00CD4DD4" w:rsidRPr="00340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340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</w:t>
      </w:r>
      <w:r w:rsidR="001C4582" w:rsidRPr="003400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414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0DB32B" w14:textId="24AD88C8" w:rsidR="005C5B79" w:rsidRPr="00340012" w:rsidRDefault="00340012">
          <w:pPr>
            <w:pStyle w:val="a3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89A376D" w14:textId="6B58B4DD" w:rsidR="005E386C" w:rsidRDefault="005C5B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83251" w:history="1">
            <w:r w:rsidR="005E386C"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Перечень сокращений</w:t>
            </w:r>
            <w:r w:rsidR="005E386C">
              <w:rPr>
                <w:noProof/>
                <w:webHidden/>
              </w:rPr>
              <w:tab/>
            </w:r>
            <w:r w:rsidR="005E386C">
              <w:rPr>
                <w:noProof/>
                <w:webHidden/>
              </w:rPr>
              <w:fldChar w:fldCharType="begin"/>
            </w:r>
            <w:r w:rsidR="005E386C">
              <w:rPr>
                <w:noProof/>
                <w:webHidden/>
              </w:rPr>
              <w:instrText xml:space="preserve"> PAGEREF _Toc102483251 \h </w:instrText>
            </w:r>
            <w:r w:rsidR="005E386C">
              <w:rPr>
                <w:noProof/>
                <w:webHidden/>
              </w:rPr>
            </w:r>
            <w:r w:rsidR="005E386C">
              <w:rPr>
                <w:noProof/>
                <w:webHidden/>
              </w:rPr>
              <w:fldChar w:fldCharType="separate"/>
            </w:r>
            <w:r w:rsidR="005E386C">
              <w:rPr>
                <w:noProof/>
                <w:webHidden/>
              </w:rPr>
              <w:t>3</w:t>
            </w:r>
            <w:r w:rsidR="005E386C">
              <w:rPr>
                <w:noProof/>
                <w:webHidden/>
              </w:rPr>
              <w:fldChar w:fldCharType="end"/>
            </w:r>
          </w:hyperlink>
        </w:p>
        <w:p w14:paraId="7F4D4B54" w14:textId="2CC7D15F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2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C396" w14:textId="044D6554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3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Глав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24E3" w14:textId="43992447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4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Глава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F8AB" w14:textId="0D4AAF56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5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Глава 3.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C103" w14:textId="314A219C" w:rsidR="005E386C" w:rsidRDefault="005E3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6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.1 Условия проведен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8AE5" w14:textId="6EE54D2C" w:rsidR="005E386C" w:rsidRDefault="005E386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7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3.2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684E" w14:textId="5078F81A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8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4E81" w14:textId="567E1C75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59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805C" w14:textId="01F676A4" w:rsidR="005E386C" w:rsidRDefault="005E38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02483260" w:history="1">
            <w:r w:rsidRPr="0038659D">
              <w:rPr>
                <w:rStyle w:val="a4"/>
                <w:rFonts w:ascii="Times New Roman" w:hAnsi="Times New Roman" w:cs="Times New Roman"/>
                <w:b/>
                <w:bCs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626C" w14:textId="11B70691" w:rsidR="005C5B79" w:rsidRDefault="005C5B79">
          <w:r>
            <w:rPr>
              <w:b/>
              <w:bCs/>
              <w:noProof/>
            </w:rPr>
            <w:fldChar w:fldCharType="end"/>
          </w:r>
        </w:p>
      </w:sdtContent>
    </w:sdt>
    <w:p w14:paraId="1465B925" w14:textId="2DF68C7D" w:rsidR="005C5B79" w:rsidRDefault="005C5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313369" w14:textId="09EA86A5" w:rsidR="000E2C93" w:rsidRPr="00B72DF8" w:rsidRDefault="000A65BC" w:rsidP="00153C89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0" w:name="_Toc102483251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Перечень сокращений</w:t>
      </w:r>
      <w:bookmarkEnd w:id="0"/>
    </w:p>
    <w:p w14:paraId="0A061532" w14:textId="77777777" w:rsidR="000E2C93" w:rsidRPr="00B72DF8" w:rsidRDefault="000E2C93" w:rsidP="00FA129A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14:paraId="19CD95FE" w14:textId="0A8E23F5" w:rsidR="00FA129A" w:rsidRPr="00B72DF8" w:rsidRDefault="00FA129A" w:rsidP="00FA129A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" w:name="_Toc102483252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Введение</w:t>
      </w:r>
      <w:bookmarkEnd w:id="1"/>
    </w:p>
    <w:p w14:paraId="3DEE1DC5" w14:textId="77777777" w:rsidR="00FA129A" w:rsidRPr="00B72DF8" w:rsidRDefault="00FA129A" w:rsidP="00440B71">
      <w:pPr>
        <w:pStyle w:val="1"/>
        <w:rPr>
          <w:rFonts w:ascii="Times New Roman" w:hAnsi="Times New Roman" w:cs="Times New Roman"/>
          <w:color w:val="auto"/>
          <w:lang w:val="ru-RU"/>
        </w:rPr>
      </w:pPr>
    </w:p>
    <w:p w14:paraId="66786AA7" w14:textId="6874307F" w:rsidR="00DC7CBB" w:rsidRPr="00B72DF8" w:rsidRDefault="00440B71" w:rsidP="00440B7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" w:name="_Toc102483253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Глава 1</w:t>
      </w:r>
      <w:r w:rsidR="00D54713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.</w:t>
      </w:r>
      <w:bookmarkEnd w:id="2"/>
      <w:r w:rsidR="0057570D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</w:p>
    <w:p w14:paraId="14209A24" w14:textId="41C6241B" w:rsidR="00440B71" w:rsidRPr="00B72DF8" w:rsidRDefault="00440B71" w:rsidP="00440B71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963EF28" w14:textId="400FF197" w:rsidR="00440B71" w:rsidRPr="00B72DF8" w:rsidRDefault="00440B71" w:rsidP="00440B7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3" w:name="_Toc102483254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Глава 2</w:t>
      </w:r>
      <w:r w:rsidR="00D54713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.</w:t>
      </w:r>
      <w:bookmarkEnd w:id="3"/>
      <w:r w:rsidR="0057570D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</w:p>
    <w:p w14:paraId="22EEEA50" w14:textId="429FB550" w:rsidR="00440B71" w:rsidRPr="00B72DF8" w:rsidRDefault="00440B71" w:rsidP="00440B71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3FB8506" w14:textId="5C3CEAF0" w:rsidR="00440B71" w:rsidRPr="00B72DF8" w:rsidRDefault="00440B71" w:rsidP="00440B7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4" w:name="_Toc102483255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Глава 3</w:t>
      </w:r>
      <w:r w:rsidR="00D54713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.</w:t>
      </w:r>
      <w:r w:rsidR="0057570D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="00A0319E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Эксперимент</w:t>
      </w:r>
      <w:bookmarkEnd w:id="4"/>
    </w:p>
    <w:p w14:paraId="679BD952" w14:textId="2B6778DB" w:rsidR="00B12AA5" w:rsidRPr="00B72DF8" w:rsidRDefault="009D5981" w:rsidP="009D598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5" w:name="_Toc102483256"/>
      <w:r w:rsidRPr="00B72DF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3.1 </w:t>
      </w:r>
      <w:r w:rsidR="00593D4F" w:rsidRPr="00B72DF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Условия проведения экспериментов</w:t>
      </w:r>
      <w:bookmarkEnd w:id="5"/>
    </w:p>
    <w:p w14:paraId="683D5221" w14:textId="1384A26B" w:rsidR="009D5981" w:rsidRPr="00B72DF8" w:rsidRDefault="009D5981" w:rsidP="009D5981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257A1F5" w14:textId="7AC661CD" w:rsidR="009D5981" w:rsidRPr="00B72DF8" w:rsidRDefault="009D5981" w:rsidP="009D598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6" w:name="_Toc102483257"/>
      <w:r w:rsidRPr="00B72DF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3.2 </w:t>
      </w:r>
      <w:r w:rsidR="00110198" w:rsidRPr="00B72DF8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Результаты</w:t>
      </w:r>
      <w:bookmarkEnd w:id="6"/>
    </w:p>
    <w:p w14:paraId="2C563422" w14:textId="77777777" w:rsidR="009D5981" w:rsidRPr="003F7BF7" w:rsidRDefault="009D5981" w:rsidP="00B12AA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169DCB79" w14:textId="3B760CF4" w:rsidR="00B12AA5" w:rsidRPr="00B72DF8" w:rsidRDefault="00B12AA5" w:rsidP="00B12AA5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7" w:name="_Toc102483258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Заключение</w:t>
      </w:r>
      <w:bookmarkEnd w:id="7"/>
    </w:p>
    <w:p w14:paraId="3ADBBF83" w14:textId="75F66580" w:rsidR="00B12AA5" w:rsidRPr="00B72DF8" w:rsidRDefault="00B12AA5" w:rsidP="00B12AA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08A0DF42" w14:textId="094CF5F3" w:rsidR="00FE235E" w:rsidRPr="00B72DF8" w:rsidRDefault="00522D12" w:rsidP="00FE235E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8" w:name="_Toc102483259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Используемая л</w:t>
      </w:r>
      <w:r w:rsidR="00FE235E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итература</w:t>
      </w:r>
      <w:bookmarkEnd w:id="8"/>
    </w:p>
    <w:p w14:paraId="36F479BB" w14:textId="77777777" w:rsidR="00FE235E" w:rsidRPr="00B72DF8" w:rsidRDefault="00FE235E" w:rsidP="00B12AA5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B1CBA9E" w14:textId="47FD1E9E" w:rsidR="00B12AA5" w:rsidRPr="00B72DF8" w:rsidRDefault="00B12AA5" w:rsidP="00B12AA5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9" w:name="_Toc102483260"/>
      <w:r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Приложени</w:t>
      </w:r>
      <w:r w:rsidR="00A45158" w:rsidRPr="00B72DF8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я</w:t>
      </w:r>
      <w:bookmarkEnd w:id="9"/>
    </w:p>
    <w:p w14:paraId="71C45F43" w14:textId="121B232D" w:rsidR="006B4C77" w:rsidRDefault="006B4C77" w:rsidP="006B4C7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36212754" w14:textId="30EE91EA" w:rsidR="006B4C77" w:rsidRDefault="006B4C77" w:rsidP="006B4C7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4B609406" w14:textId="531B9819" w:rsidR="006B4C77" w:rsidRDefault="006B4C77" w:rsidP="006B4C77">
      <w:pPr>
        <w:rPr>
          <w:rFonts w:ascii="Times New Roman" w:hAnsi="Times New Roman" w:cs="Times New Roman"/>
          <w:sz w:val="32"/>
          <w:szCs w:val="32"/>
          <w:lang w:val="ru-RU"/>
        </w:rPr>
      </w:pPr>
    </w:p>
    <w:p w14:paraId="64A6E2D4" w14:textId="77777777" w:rsidR="006B4C77" w:rsidRPr="006B4C77" w:rsidRDefault="006B4C77" w:rsidP="006B4C77">
      <w:pPr>
        <w:rPr>
          <w:rFonts w:ascii="Times New Roman" w:hAnsi="Times New Roman" w:cs="Times New Roman"/>
          <w:sz w:val="32"/>
          <w:szCs w:val="32"/>
          <w:lang w:val="ru-RU"/>
        </w:rPr>
      </w:pPr>
    </w:p>
    <w:sectPr w:rsidR="006B4C77" w:rsidRPr="006B4C77" w:rsidSect="00F8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1D"/>
    <w:rsid w:val="00007D23"/>
    <w:rsid w:val="000235AB"/>
    <w:rsid w:val="000A65BC"/>
    <w:rsid w:val="000C421F"/>
    <w:rsid w:val="000E2C93"/>
    <w:rsid w:val="000F0D04"/>
    <w:rsid w:val="00110198"/>
    <w:rsid w:val="00153C89"/>
    <w:rsid w:val="001C4582"/>
    <w:rsid w:val="001E5042"/>
    <w:rsid w:val="001F5321"/>
    <w:rsid w:val="00206DE9"/>
    <w:rsid w:val="002F1105"/>
    <w:rsid w:val="00340012"/>
    <w:rsid w:val="00341EAF"/>
    <w:rsid w:val="00382AB7"/>
    <w:rsid w:val="003C6B73"/>
    <w:rsid w:val="003F7BF7"/>
    <w:rsid w:val="00423431"/>
    <w:rsid w:val="00440B71"/>
    <w:rsid w:val="00461AFD"/>
    <w:rsid w:val="004F1161"/>
    <w:rsid w:val="00522D12"/>
    <w:rsid w:val="0057570D"/>
    <w:rsid w:val="00593D4F"/>
    <w:rsid w:val="005C5B79"/>
    <w:rsid w:val="005E386C"/>
    <w:rsid w:val="005F572E"/>
    <w:rsid w:val="00687225"/>
    <w:rsid w:val="006B4C77"/>
    <w:rsid w:val="006B4ED9"/>
    <w:rsid w:val="006B5BF5"/>
    <w:rsid w:val="00750FA4"/>
    <w:rsid w:val="007670B1"/>
    <w:rsid w:val="007B7FE8"/>
    <w:rsid w:val="007C4B1D"/>
    <w:rsid w:val="008464A8"/>
    <w:rsid w:val="008821A8"/>
    <w:rsid w:val="00885D6C"/>
    <w:rsid w:val="008D4E1F"/>
    <w:rsid w:val="009D5981"/>
    <w:rsid w:val="00A0319E"/>
    <w:rsid w:val="00A45158"/>
    <w:rsid w:val="00B12AA5"/>
    <w:rsid w:val="00B66B26"/>
    <w:rsid w:val="00B72DF8"/>
    <w:rsid w:val="00B82D9C"/>
    <w:rsid w:val="00C53461"/>
    <w:rsid w:val="00C90399"/>
    <w:rsid w:val="00C919FA"/>
    <w:rsid w:val="00C95840"/>
    <w:rsid w:val="00CB2735"/>
    <w:rsid w:val="00CC4449"/>
    <w:rsid w:val="00CD4DD4"/>
    <w:rsid w:val="00CD53C1"/>
    <w:rsid w:val="00D11C17"/>
    <w:rsid w:val="00D34CE8"/>
    <w:rsid w:val="00D54713"/>
    <w:rsid w:val="00D64431"/>
    <w:rsid w:val="00DA5078"/>
    <w:rsid w:val="00DC7CBB"/>
    <w:rsid w:val="00E15DB6"/>
    <w:rsid w:val="00E43DB6"/>
    <w:rsid w:val="00EE1278"/>
    <w:rsid w:val="00F067AF"/>
    <w:rsid w:val="00F44167"/>
    <w:rsid w:val="00F75D82"/>
    <w:rsid w:val="00F81EAC"/>
    <w:rsid w:val="00F82311"/>
    <w:rsid w:val="00F95517"/>
    <w:rsid w:val="00F96C18"/>
    <w:rsid w:val="00FA129A"/>
    <w:rsid w:val="00FD74E8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C5B43"/>
  <w15:chartTrackingRefBased/>
  <w15:docId w15:val="{5FA0109A-5C2E-4DE6-A61B-4F0C40E8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5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C5B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21A8"/>
    <w:pPr>
      <w:spacing w:after="100"/>
    </w:pPr>
  </w:style>
  <w:style w:type="character" w:styleId="a4">
    <w:name w:val="Hyperlink"/>
    <w:basedOn w:val="a0"/>
    <w:uiPriority w:val="99"/>
    <w:unhideWhenUsed/>
    <w:rsid w:val="008821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5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E38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5DF3-A37A-445A-BFC2-5452A445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charbianok</dc:creator>
  <cp:keywords/>
  <dc:description/>
  <cp:lastModifiedBy>Andrey Shcharbianok</cp:lastModifiedBy>
  <cp:revision>71</cp:revision>
  <dcterms:created xsi:type="dcterms:W3CDTF">2022-05-03T11:46:00Z</dcterms:created>
  <dcterms:modified xsi:type="dcterms:W3CDTF">2022-05-03T12:14:00Z</dcterms:modified>
</cp:coreProperties>
</file>